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BAB47" w14:textId="67C26DC6" w:rsidR="00521244" w:rsidRDefault="008A3D26" w:rsidP="00521244">
      <w:pPr>
        <w:rPr>
          <w:rFonts w:ascii="Times New Roman" w:hAnsi="Times New Roman" w:cs="Times New Roman"/>
          <w:sz w:val="24"/>
          <w:szCs w:val="24"/>
        </w:rPr>
      </w:pPr>
      <w:r w:rsidRPr="00BD3E4D">
        <w:rPr>
          <w:rFonts w:ascii="Times New Roman" w:hAnsi="Times New Roman" w:cs="Times New Roman"/>
          <w:sz w:val="24"/>
          <w:szCs w:val="24"/>
        </w:rPr>
        <w:t xml:space="preserve">Teacher </w:t>
      </w:r>
      <w:r w:rsidR="004F6667" w:rsidRPr="00BD3E4D">
        <w:rPr>
          <w:rFonts w:ascii="Times New Roman" w:hAnsi="Times New Roman" w:cs="Times New Roman"/>
          <w:sz w:val="24"/>
          <w:szCs w:val="24"/>
        </w:rPr>
        <w:t>Name:</w:t>
      </w:r>
      <w:r w:rsidR="00577EC2" w:rsidRPr="00BD3E4D">
        <w:rPr>
          <w:rFonts w:ascii="Times New Roman" w:hAnsi="Times New Roman" w:cs="Times New Roman"/>
          <w:sz w:val="24"/>
          <w:szCs w:val="24"/>
        </w:rPr>
        <w:t xml:space="preserve"> </w:t>
      </w:r>
      <w:r w:rsidR="00521244">
        <w:rPr>
          <w:rFonts w:ascii="Times New Roman" w:hAnsi="Times New Roman" w:cs="Times New Roman"/>
          <w:sz w:val="24"/>
          <w:szCs w:val="24"/>
        </w:rPr>
        <w:t>Rash</w:t>
      </w:r>
      <w:r w:rsidR="001A686B" w:rsidRPr="00BD3E4D">
        <w:rPr>
          <w:rFonts w:ascii="Times New Roman" w:hAnsi="Times New Roman" w:cs="Times New Roman"/>
          <w:sz w:val="24"/>
          <w:szCs w:val="24"/>
        </w:rPr>
        <w:t>da Arif</w:t>
      </w:r>
      <w:r w:rsidR="00600D22" w:rsidRPr="00BD3E4D">
        <w:rPr>
          <w:rFonts w:ascii="Times New Roman" w:hAnsi="Times New Roman" w:cs="Times New Roman"/>
          <w:sz w:val="24"/>
          <w:szCs w:val="24"/>
        </w:rPr>
        <w:t xml:space="preserve"> </w:t>
      </w:r>
      <w:r w:rsidR="00600D22" w:rsidRPr="00BD3E4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77EC2" w:rsidRPr="00BD3E4D">
        <w:rPr>
          <w:rFonts w:ascii="Times New Roman" w:hAnsi="Times New Roman" w:cs="Times New Roman"/>
          <w:sz w:val="24"/>
          <w:szCs w:val="24"/>
        </w:rPr>
        <w:t xml:space="preserve">   </w:t>
      </w:r>
      <w:r w:rsidR="00EB6C9A" w:rsidRPr="00BD3E4D">
        <w:rPr>
          <w:rFonts w:ascii="Times New Roman" w:hAnsi="Times New Roman" w:cs="Times New Roman"/>
          <w:sz w:val="24"/>
          <w:szCs w:val="24"/>
        </w:rPr>
        <w:t>Class:</w:t>
      </w:r>
      <w:r w:rsidR="00577EC2" w:rsidRPr="00BD3E4D">
        <w:rPr>
          <w:rFonts w:ascii="Times New Roman" w:hAnsi="Times New Roman" w:cs="Times New Roman"/>
          <w:sz w:val="24"/>
          <w:szCs w:val="24"/>
        </w:rPr>
        <w:t xml:space="preserve">   </w:t>
      </w:r>
      <w:r w:rsidR="00961312" w:rsidRPr="00BD3E4D">
        <w:rPr>
          <w:rFonts w:ascii="Times New Roman" w:hAnsi="Times New Roman" w:cs="Times New Roman"/>
          <w:sz w:val="24"/>
          <w:szCs w:val="24"/>
        </w:rPr>
        <w:t>7</w:t>
      </w:r>
      <w:r w:rsidR="00577EC2" w:rsidRPr="00BD3E4D">
        <w:rPr>
          <w:rFonts w:ascii="Times New Roman" w:hAnsi="Times New Roman" w:cs="Times New Roman"/>
          <w:sz w:val="24"/>
          <w:szCs w:val="24"/>
        </w:rPr>
        <w:t xml:space="preserve">                  Subject:</w:t>
      </w:r>
      <w:r w:rsidR="00961312" w:rsidRPr="00BD3E4D">
        <w:rPr>
          <w:rFonts w:ascii="Times New Roman" w:hAnsi="Times New Roman" w:cs="Times New Roman"/>
          <w:sz w:val="24"/>
          <w:szCs w:val="24"/>
        </w:rPr>
        <w:t xml:space="preserve"> English</w:t>
      </w:r>
      <w:r w:rsidR="007C64D0" w:rsidRPr="00BD3E4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5754A" w:rsidRPr="00BD3E4D">
        <w:rPr>
          <w:rFonts w:ascii="Times New Roman" w:hAnsi="Times New Roman" w:cs="Times New Roman"/>
          <w:sz w:val="24"/>
          <w:szCs w:val="24"/>
        </w:rPr>
        <w:t>Date:</w:t>
      </w:r>
      <w:r w:rsidR="00600D22" w:rsidRPr="00BD3E4D">
        <w:rPr>
          <w:rFonts w:ascii="Times New Roman" w:hAnsi="Times New Roman" w:cs="Times New Roman"/>
          <w:sz w:val="24"/>
          <w:szCs w:val="24"/>
        </w:rPr>
        <w:t xml:space="preserve"> </w:t>
      </w:r>
      <w:r w:rsidR="00F263E9">
        <w:rPr>
          <w:rFonts w:ascii="Times New Roman" w:hAnsi="Times New Roman" w:cs="Times New Roman"/>
          <w:sz w:val="24"/>
          <w:szCs w:val="24"/>
        </w:rPr>
        <w:t>17</w:t>
      </w:r>
      <w:r w:rsidR="004D21AD" w:rsidRPr="00BD3E4D">
        <w:rPr>
          <w:rFonts w:ascii="Times New Roman" w:hAnsi="Times New Roman" w:cs="Times New Roman"/>
          <w:sz w:val="24"/>
          <w:szCs w:val="24"/>
        </w:rPr>
        <w:t>/</w:t>
      </w:r>
      <w:r w:rsidR="00F263E9">
        <w:rPr>
          <w:rFonts w:ascii="Times New Roman" w:hAnsi="Times New Roman" w:cs="Times New Roman"/>
          <w:sz w:val="24"/>
          <w:szCs w:val="24"/>
        </w:rPr>
        <w:t>03</w:t>
      </w:r>
      <w:r w:rsidR="00BD3E4D" w:rsidRPr="00BD3E4D">
        <w:rPr>
          <w:rFonts w:ascii="Times New Roman" w:hAnsi="Times New Roman" w:cs="Times New Roman"/>
          <w:sz w:val="24"/>
          <w:szCs w:val="24"/>
        </w:rPr>
        <w:t>/2019</w:t>
      </w:r>
    </w:p>
    <w:p w14:paraId="1D39E4E9" w14:textId="37439133" w:rsidR="00F263E9" w:rsidRPr="00F263E9" w:rsidRDefault="00F263E9" w:rsidP="00F263E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3E9">
        <w:rPr>
          <w:rFonts w:ascii="Times New Roman" w:hAnsi="Times New Roman" w:cs="Times New Roman"/>
          <w:b/>
          <w:sz w:val="24"/>
          <w:szCs w:val="24"/>
          <w:u w:val="single"/>
        </w:rPr>
        <w:t>Subject Verb Agreement</w:t>
      </w:r>
    </w:p>
    <w:p w14:paraId="6FAB5A37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64" w:lineRule="auto"/>
        <w:ind w:right="200"/>
        <w:rPr>
          <w:rFonts w:ascii="Times New Roman" w:hAnsi="Times New Roman" w:cs="Times New Roman"/>
          <w:sz w:val="24"/>
          <w:szCs w:val="24"/>
        </w:rPr>
      </w:pPr>
    </w:p>
    <w:p w14:paraId="619BD904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64" w:lineRule="auto"/>
        <w:ind w:right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on: Circle the correct verb in each of the sentences below. </w:t>
      </w:r>
    </w:p>
    <w:p w14:paraId="32E15C60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14:paraId="0AA19443" w14:textId="77777777" w:rsidR="00F263E9" w:rsidRDefault="00F263E9" w:rsidP="00F263E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friend (talk-talks) too much. </w:t>
      </w:r>
    </w:p>
    <w:p w14:paraId="73C18975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62C33368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The man with the roses (look-looks) like your brother. </w:t>
      </w:r>
    </w:p>
    <w:p w14:paraId="7597F7D1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620B015D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The women in the pool (swim-swims) well. </w:t>
      </w:r>
    </w:p>
    <w:p w14:paraId="5B40311D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48A907B1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Bill (drive-drives) a cab. </w:t>
      </w:r>
    </w:p>
    <w:p w14:paraId="1798E932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6036D91C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The football players (run-runs) five miles every day. </w:t>
      </w:r>
    </w:p>
    <w:p w14:paraId="3333FEFC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6CC9CE07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That red-haired lady in the fur hat (live-lives) across the street. </w:t>
      </w:r>
    </w:p>
    <w:p w14:paraId="14F1E37F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1EB149D8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He (cook-cooks) dinner for his family. </w:t>
      </w:r>
    </w:p>
    <w:p w14:paraId="126A9A9E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1EBA6D40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The boys (walk-walks) to school every day. </w:t>
      </w:r>
    </w:p>
    <w:p w14:paraId="70FDFF85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5B409843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The weather on the coast (appear-appears) to be good this weekend. </w:t>
      </w:r>
    </w:p>
    <w:p w14:paraId="581E216C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16F51955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 xml:space="preserve">The center on the basketball team (bounce-bounces) the ball too high. </w:t>
      </w:r>
    </w:p>
    <w:p w14:paraId="53D99756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FA6B1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Each of the girls (look-looks) good on skis. </w:t>
      </w:r>
    </w:p>
    <w:p w14:paraId="6AFAB614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2F281F0B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Everybody (was-were) asked to remain quiet. </w:t>
      </w:r>
    </w:p>
    <w:p w14:paraId="313BB38D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5A63F7CC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Neither of the men (is-are) here yet. </w:t>
      </w:r>
    </w:p>
    <w:p w14:paraId="48262334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7A21506A" w14:textId="6E908618" w:rsidR="00F263E9" w:rsidRDefault="00F263E9" w:rsidP="00F2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Is</w:t>
      </w:r>
      <w:r>
        <w:rPr>
          <w:rFonts w:ascii="Times New Roman" w:hAnsi="Times New Roman" w:cs="Times New Roman"/>
          <w:sz w:val="24"/>
          <w:szCs w:val="24"/>
        </w:rPr>
        <w:t xml:space="preserve">-Are) each of the girls ready to leave? </w:t>
      </w:r>
    </w:p>
    <w:p w14:paraId="6B16DA22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66BB2C48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Several of the sheep (is-are) sick. </w:t>
      </w:r>
    </w:p>
    <w:p w14:paraId="359EAF95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23C2B069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Some members of the faculty (is-are) present. </w:t>
      </w:r>
    </w:p>
    <w:p w14:paraId="7EF67858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5073BDC1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Nobody in the class (has-have) the answer. </w:t>
      </w:r>
    </w:p>
    <w:p w14:paraId="034383A3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501DB49E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Each of the girls (observe-observes) all the regulations. </w:t>
      </w:r>
    </w:p>
    <w:p w14:paraId="1EA6F848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14:paraId="068F9556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60BA0A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DFB82" w14:textId="77777777" w:rsidR="00F263E9" w:rsidRDefault="00F263E9" w:rsidP="00F263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2C0DC" w14:textId="77777777" w:rsidR="00F263E9" w:rsidRDefault="00F263E9" w:rsidP="00521244">
      <w:pPr>
        <w:rPr>
          <w:rFonts w:ascii="Times New Roman" w:hAnsi="Times New Roman" w:cs="Times New Roman"/>
          <w:sz w:val="24"/>
          <w:szCs w:val="24"/>
        </w:rPr>
      </w:pPr>
    </w:p>
    <w:sectPr w:rsidR="00F263E9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DF047" w14:textId="77777777" w:rsidR="00E11F97" w:rsidRDefault="00E11F97" w:rsidP="00570648">
      <w:pPr>
        <w:spacing w:after="0" w:line="240" w:lineRule="auto"/>
      </w:pPr>
      <w:r>
        <w:separator/>
      </w:r>
    </w:p>
  </w:endnote>
  <w:endnote w:type="continuationSeparator" w:id="0">
    <w:p w14:paraId="15945E84" w14:textId="77777777" w:rsidR="00E11F97" w:rsidRDefault="00E11F97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62ED4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64425EB7" w14:textId="77777777">
      <w:tc>
        <w:tcPr>
          <w:tcW w:w="0" w:type="auto"/>
        </w:tcPr>
        <w:p w14:paraId="39AF656C" w14:textId="77777777" w:rsidR="007515D1" w:rsidRDefault="00E11F97">
          <w:pPr>
            <w:pStyle w:val="Footer"/>
          </w:pPr>
          <w:r>
            <w:pict w14:anchorId="59146E1A"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14:paraId="18D2A64C" w14:textId="77777777" w:rsidR="007515D1" w:rsidRDefault="00E11F97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613879A8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F7B7A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B5A35" w14:textId="77777777" w:rsidR="00E11F97" w:rsidRDefault="00E11F97" w:rsidP="00570648">
      <w:pPr>
        <w:spacing w:after="0" w:line="240" w:lineRule="auto"/>
      </w:pPr>
      <w:r>
        <w:separator/>
      </w:r>
    </w:p>
  </w:footnote>
  <w:footnote w:type="continuationSeparator" w:id="0">
    <w:p w14:paraId="1183A5C2" w14:textId="77777777" w:rsidR="00E11F97" w:rsidRDefault="00E11F97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D80AB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3F7D3ADA" wp14:editId="42478ABF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DA29B26" wp14:editId="7226F1DE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32016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B19D585" wp14:editId="09214389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22DF62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C2887AE" wp14:editId="19E9FECC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1F97">
      <w:rPr>
        <w:noProof/>
        <w:lang w:eastAsia="zh-TW"/>
      </w:rPr>
      <w:pict w14:anchorId="40E090C1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14:paraId="7FD0C385" w14:textId="77777777"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14:paraId="06E9C1A0" w14:textId="77777777"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14:paraId="50B5D7CA" w14:textId="77777777"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DC3CB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67D"/>
    <w:multiLevelType w:val="multilevel"/>
    <w:tmpl w:val="D85C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65B7D"/>
    <w:multiLevelType w:val="singleLevel"/>
    <w:tmpl w:val="2D5EC48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3AC19C1"/>
    <w:multiLevelType w:val="multilevel"/>
    <w:tmpl w:val="776E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D7F82"/>
    <w:multiLevelType w:val="multilevel"/>
    <w:tmpl w:val="D84E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170E6E"/>
    <w:multiLevelType w:val="multilevel"/>
    <w:tmpl w:val="93A4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35BF1"/>
    <w:multiLevelType w:val="multilevel"/>
    <w:tmpl w:val="0DB6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E44005"/>
    <w:multiLevelType w:val="multilevel"/>
    <w:tmpl w:val="9212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620EFE"/>
    <w:multiLevelType w:val="multilevel"/>
    <w:tmpl w:val="B55A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772ED7"/>
    <w:multiLevelType w:val="multilevel"/>
    <w:tmpl w:val="32CE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327167"/>
    <w:multiLevelType w:val="multilevel"/>
    <w:tmpl w:val="7B3A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A250C"/>
    <w:multiLevelType w:val="multilevel"/>
    <w:tmpl w:val="FFB2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576D0C"/>
    <w:multiLevelType w:val="multilevel"/>
    <w:tmpl w:val="5BD0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0E7888"/>
    <w:multiLevelType w:val="multilevel"/>
    <w:tmpl w:val="8866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C120B8"/>
    <w:multiLevelType w:val="multilevel"/>
    <w:tmpl w:val="E7AA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971838"/>
    <w:multiLevelType w:val="multilevel"/>
    <w:tmpl w:val="9544D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9E7A6D"/>
    <w:multiLevelType w:val="multilevel"/>
    <w:tmpl w:val="DA72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066C74"/>
    <w:multiLevelType w:val="multilevel"/>
    <w:tmpl w:val="CEB2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6D60AE"/>
    <w:multiLevelType w:val="multilevel"/>
    <w:tmpl w:val="57CEE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953692"/>
    <w:multiLevelType w:val="hybridMultilevel"/>
    <w:tmpl w:val="974CAA6C"/>
    <w:lvl w:ilvl="0" w:tplc="705E2C5C">
      <w:start w:val="1"/>
      <w:numFmt w:val="decimal"/>
      <w:lvlText w:val="%1."/>
      <w:lvlJc w:val="left"/>
      <w:pPr>
        <w:ind w:left="673" w:hanging="294"/>
        <w:jc w:val="right"/>
      </w:pPr>
      <w:rPr>
        <w:rFonts w:ascii="Times New Roman" w:eastAsia="Times New Roman" w:hAnsi="Times New Roman" w:cs="Times New Roman" w:hint="default"/>
        <w:color w:val="231F20"/>
        <w:spacing w:val="-10"/>
        <w:w w:val="99"/>
        <w:sz w:val="24"/>
        <w:szCs w:val="24"/>
      </w:rPr>
    </w:lvl>
    <w:lvl w:ilvl="1" w:tplc="4296F43E">
      <w:numFmt w:val="bullet"/>
      <w:lvlText w:val="•"/>
      <w:lvlJc w:val="left"/>
      <w:pPr>
        <w:ind w:left="1710" w:hanging="294"/>
      </w:pPr>
      <w:rPr>
        <w:rFonts w:hint="default"/>
      </w:rPr>
    </w:lvl>
    <w:lvl w:ilvl="2" w:tplc="75607710">
      <w:numFmt w:val="bullet"/>
      <w:lvlText w:val="•"/>
      <w:lvlJc w:val="left"/>
      <w:pPr>
        <w:ind w:left="2740" w:hanging="294"/>
      </w:pPr>
      <w:rPr>
        <w:rFonts w:hint="default"/>
      </w:rPr>
    </w:lvl>
    <w:lvl w:ilvl="3" w:tplc="2DB8429E">
      <w:numFmt w:val="bullet"/>
      <w:lvlText w:val="•"/>
      <w:lvlJc w:val="left"/>
      <w:pPr>
        <w:ind w:left="3770" w:hanging="294"/>
      </w:pPr>
      <w:rPr>
        <w:rFonts w:hint="default"/>
      </w:rPr>
    </w:lvl>
    <w:lvl w:ilvl="4" w:tplc="27D4527C">
      <w:numFmt w:val="bullet"/>
      <w:lvlText w:val="•"/>
      <w:lvlJc w:val="left"/>
      <w:pPr>
        <w:ind w:left="4800" w:hanging="294"/>
      </w:pPr>
      <w:rPr>
        <w:rFonts w:hint="default"/>
      </w:rPr>
    </w:lvl>
    <w:lvl w:ilvl="5" w:tplc="D7E8968A">
      <w:numFmt w:val="bullet"/>
      <w:lvlText w:val="•"/>
      <w:lvlJc w:val="left"/>
      <w:pPr>
        <w:ind w:left="5830" w:hanging="294"/>
      </w:pPr>
      <w:rPr>
        <w:rFonts w:hint="default"/>
      </w:rPr>
    </w:lvl>
    <w:lvl w:ilvl="6" w:tplc="BE78B504">
      <w:numFmt w:val="bullet"/>
      <w:lvlText w:val="•"/>
      <w:lvlJc w:val="left"/>
      <w:pPr>
        <w:ind w:left="6860" w:hanging="294"/>
      </w:pPr>
      <w:rPr>
        <w:rFonts w:hint="default"/>
      </w:rPr>
    </w:lvl>
    <w:lvl w:ilvl="7" w:tplc="FF3EAE3E">
      <w:numFmt w:val="bullet"/>
      <w:lvlText w:val="•"/>
      <w:lvlJc w:val="left"/>
      <w:pPr>
        <w:ind w:left="7890" w:hanging="294"/>
      </w:pPr>
      <w:rPr>
        <w:rFonts w:hint="default"/>
      </w:rPr>
    </w:lvl>
    <w:lvl w:ilvl="8" w:tplc="0A78FB62">
      <w:numFmt w:val="bullet"/>
      <w:lvlText w:val="•"/>
      <w:lvlJc w:val="left"/>
      <w:pPr>
        <w:ind w:left="8920" w:hanging="294"/>
      </w:pPr>
      <w:rPr>
        <w:rFonts w:hint="default"/>
      </w:rPr>
    </w:lvl>
  </w:abstractNum>
  <w:abstractNum w:abstractNumId="19">
    <w:nsid w:val="6D423ACD"/>
    <w:multiLevelType w:val="multilevel"/>
    <w:tmpl w:val="349E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336168"/>
    <w:multiLevelType w:val="multilevel"/>
    <w:tmpl w:val="253C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A0156A"/>
    <w:multiLevelType w:val="multilevel"/>
    <w:tmpl w:val="6A96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21"/>
  </w:num>
  <w:num w:numId="5">
    <w:abstractNumId w:val="2"/>
  </w:num>
  <w:num w:numId="6">
    <w:abstractNumId w:val="15"/>
  </w:num>
  <w:num w:numId="7">
    <w:abstractNumId w:val="6"/>
  </w:num>
  <w:num w:numId="8">
    <w:abstractNumId w:val="17"/>
  </w:num>
  <w:num w:numId="9">
    <w:abstractNumId w:val="0"/>
  </w:num>
  <w:num w:numId="10">
    <w:abstractNumId w:val="9"/>
  </w:num>
  <w:num w:numId="11">
    <w:abstractNumId w:val="12"/>
  </w:num>
  <w:num w:numId="12">
    <w:abstractNumId w:val="4"/>
  </w:num>
  <w:num w:numId="13">
    <w:abstractNumId w:val="14"/>
  </w:num>
  <w:num w:numId="14">
    <w:abstractNumId w:val="7"/>
  </w:num>
  <w:num w:numId="15">
    <w:abstractNumId w:val="13"/>
  </w:num>
  <w:num w:numId="16">
    <w:abstractNumId w:val="20"/>
  </w:num>
  <w:num w:numId="17">
    <w:abstractNumId w:val="19"/>
  </w:num>
  <w:num w:numId="18">
    <w:abstractNumId w:val="10"/>
  </w:num>
  <w:num w:numId="19">
    <w:abstractNumId w:val="11"/>
  </w:num>
  <w:num w:numId="20">
    <w:abstractNumId w:val="16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015FBC"/>
    <w:rsid w:val="00022CAA"/>
    <w:rsid w:val="000A2CE6"/>
    <w:rsid w:val="000F0761"/>
    <w:rsid w:val="000F6ED4"/>
    <w:rsid w:val="00124AB2"/>
    <w:rsid w:val="0012681C"/>
    <w:rsid w:val="00137B2F"/>
    <w:rsid w:val="001A686B"/>
    <w:rsid w:val="001F4403"/>
    <w:rsid w:val="00203834"/>
    <w:rsid w:val="002318BF"/>
    <w:rsid w:val="002512B5"/>
    <w:rsid w:val="00264532"/>
    <w:rsid w:val="002F34D1"/>
    <w:rsid w:val="003775AB"/>
    <w:rsid w:val="003B15AE"/>
    <w:rsid w:val="004064F3"/>
    <w:rsid w:val="0044773D"/>
    <w:rsid w:val="00451BE5"/>
    <w:rsid w:val="004D21AD"/>
    <w:rsid w:val="004F6667"/>
    <w:rsid w:val="00513033"/>
    <w:rsid w:val="00521244"/>
    <w:rsid w:val="00570648"/>
    <w:rsid w:val="00574D36"/>
    <w:rsid w:val="00577EC2"/>
    <w:rsid w:val="0058086B"/>
    <w:rsid w:val="00586DF6"/>
    <w:rsid w:val="005A7797"/>
    <w:rsid w:val="005B68A1"/>
    <w:rsid w:val="005C0C75"/>
    <w:rsid w:val="005E1D77"/>
    <w:rsid w:val="00600D22"/>
    <w:rsid w:val="00602B1D"/>
    <w:rsid w:val="0064744B"/>
    <w:rsid w:val="006874B5"/>
    <w:rsid w:val="006B40E8"/>
    <w:rsid w:val="006B4A3C"/>
    <w:rsid w:val="006B4A74"/>
    <w:rsid w:val="00745643"/>
    <w:rsid w:val="007515D1"/>
    <w:rsid w:val="007B19FB"/>
    <w:rsid w:val="007C64D0"/>
    <w:rsid w:val="007E0E58"/>
    <w:rsid w:val="008013E0"/>
    <w:rsid w:val="00816C73"/>
    <w:rsid w:val="00833DA5"/>
    <w:rsid w:val="00853249"/>
    <w:rsid w:val="008A3D26"/>
    <w:rsid w:val="008B1A28"/>
    <w:rsid w:val="00961312"/>
    <w:rsid w:val="0099141F"/>
    <w:rsid w:val="009C4973"/>
    <w:rsid w:val="00A40707"/>
    <w:rsid w:val="00A44F9A"/>
    <w:rsid w:val="00B92B9B"/>
    <w:rsid w:val="00BC20AC"/>
    <w:rsid w:val="00BD3E4D"/>
    <w:rsid w:val="00BF55A6"/>
    <w:rsid w:val="00C12FB8"/>
    <w:rsid w:val="00C654EF"/>
    <w:rsid w:val="00D03DEC"/>
    <w:rsid w:val="00D13469"/>
    <w:rsid w:val="00D30329"/>
    <w:rsid w:val="00D5754A"/>
    <w:rsid w:val="00DF0166"/>
    <w:rsid w:val="00DF5AC5"/>
    <w:rsid w:val="00E045A3"/>
    <w:rsid w:val="00E11F97"/>
    <w:rsid w:val="00E5343C"/>
    <w:rsid w:val="00EB6C9A"/>
    <w:rsid w:val="00ED5065"/>
    <w:rsid w:val="00F263E9"/>
    <w:rsid w:val="00F6711B"/>
    <w:rsid w:val="00F85E31"/>
    <w:rsid w:val="00FC7965"/>
    <w:rsid w:val="00FE3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8199D3D"/>
  <w15:docId w15:val="{568C96E3-EF91-47E3-BF13-C21B5D03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uiPriority w:val="9"/>
    <w:qFormat/>
    <w:rsid w:val="00521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22C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character" w:styleId="Emphasis">
    <w:name w:val="Emphasis"/>
    <w:basedOn w:val="DefaultParagraphFont"/>
    <w:uiPriority w:val="20"/>
    <w:qFormat/>
    <w:rsid w:val="007B19FB"/>
    <w:rPr>
      <w:i/>
      <w:iCs/>
    </w:rPr>
  </w:style>
  <w:style w:type="character" w:styleId="Strong">
    <w:name w:val="Strong"/>
    <w:basedOn w:val="DefaultParagraphFont"/>
    <w:uiPriority w:val="22"/>
    <w:qFormat/>
    <w:rsid w:val="007B19F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21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2CA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2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8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55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56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78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6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6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7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5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8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63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389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5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48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3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8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9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37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9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33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76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0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25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84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1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3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44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45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3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10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15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4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9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9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72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0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7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4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78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232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3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2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2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6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8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64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1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3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95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5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5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3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9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2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3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5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615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9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6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149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05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03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0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2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9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1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9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40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8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5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6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32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0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3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1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7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1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7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676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1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9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4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624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5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6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8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9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0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26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7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3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84ACC"/>
    <w:rsid w:val="00232DCA"/>
    <w:rsid w:val="00235D83"/>
    <w:rsid w:val="002B50BD"/>
    <w:rsid w:val="004F7E13"/>
    <w:rsid w:val="00575CE0"/>
    <w:rsid w:val="005A2E97"/>
    <w:rsid w:val="008C7F63"/>
    <w:rsid w:val="00A02CCD"/>
    <w:rsid w:val="00A045EE"/>
    <w:rsid w:val="00A301CD"/>
    <w:rsid w:val="00C17C85"/>
    <w:rsid w:val="00C73854"/>
    <w:rsid w:val="00C91BF4"/>
    <w:rsid w:val="00C948AF"/>
    <w:rsid w:val="00CF4263"/>
    <w:rsid w:val="00D26274"/>
    <w:rsid w:val="00F1582D"/>
    <w:rsid w:val="00F72768"/>
    <w:rsid w:val="00FD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3C4E-ABCC-48DF-9153-58E337D0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abeer arif</cp:lastModifiedBy>
  <cp:revision>19</cp:revision>
  <cp:lastPrinted>2016-10-26T06:29:00Z</cp:lastPrinted>
  <dcterms:created xsi:type="dcterms:W3CDTF">2018-02-02T16:25:00Z</dcterms:created>
  <dcterms:modified xsi:type="dcterms:W3CDTF">2019-03-17T14:02:00Z</dcterms:modified>
</cp:coreProperties>
</file>